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552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wan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4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ed actions regarding health benefit plan coverage for enrollees who refuse to have an abor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454, Insurance Code, is amended by adding Section 1454.00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54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SS OF COVERAGE FOR ABORTION REFUSAL PROHIBITED.  A health benefit plan issuer may not condition continued health benefit coverage for an enrollee on the enrollee having or require the enrollee to have an abortion regardless of whether a physician or health care practitioner has diagnosed the enrollee's unborn child as unviable or having a fetal abnorm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Chapter 1696, Insurance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CHAPTER 1696. COVERAGE FOR </w:t>
      </w:r>
      <w:r>
        <w:rPr>
          <w:u w:val="single"/>
        </w:rPr>
        <w:t xml:space="preserve">AND REQUIREMENT TO HAVE</w:t>
      </w:r>
      <w:r>
        <w:t xml:space="preserve"> ELECTIVE ABORTION; PROHIBITIONS AND REQUIREMENT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696.002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96.002.</w:t>
      </w:r>
      <w:r xml:space="preserve">
        <w:t> </w:t>
      </w:r>
      <w:r xml:space="preserve">
        <w:t> </w:t>
      </w:r>
      <w:r>
        <w:t xml:space="preserve">PROHIBITED COVERAGE </w:t>
      </w:r>
      <w:r>
        <w:rPr>
          <w:u w:val="single"/>
        </w:rPr>
        <w:t xml:space="preserve">AND REQUIREMENTS</w:t>
      </w:r>
      <w:r>
        <w:t xml:space="preserve"> THROUGH HEALTH BENEFIT EXCHAN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1696.002, Insurance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ssuer of a qualified plan offered through a health benefit exchange may not condition continued health benefit coverage for an enrollee on the enrollee having or require the enrollee to have an abortion regardless of whether a physician or health care practitioner has diagnosed the enrollee's unborn child as unviable or having a fetal abnorm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health benefit or qualified plan delivered, issued for delivery, or renewed on or after January 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